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ROMANS.                                          75              </w:t>
        <w:br/>
        <w:t xml:space="preserve">      29—32.                           AUTHORIZED       VERSION     REVISED.                                </w:t>
        <w:br/>
        <w:t xml:space="preserve">                                   eause   whom     he   * foreknew,    them    he +Compare_                </w:t>
        <w:br/>
        <w:t xml:space="preserve">      AUTHORIZED       VERSION.                                                      Exod. xxxi             </w:t>
        <w:br/>
        <w:t xml:space="preserve">      know,   ke  also  did  pre-                                                                           </w:t>
        <w:br/>
        <w:t xml:space="preserve">      destinate  to be conformed                                                                            </w:t>
        <w:br/>
        <w:t xml:space="preserve">      to  the image  of  his Son,  also  *foreordained      to  ‘bear   the  like-                          </w:t>
        <w:br/>
        <w:t xml:space="preserve">      that he  might  be the first- ness  of the   image    of  his  Son,  * that                           </w:t>
        <w:br/>
        <w:t xml:space="preserve">      born  among  many brethren.   he  might     be   the   firstborn    among    , 1%;                    </w:t>
        <w:br/>
        <w:t xml:space="preserve">      80 Moreover   whom   he did  many     brethren;       30 and   whom     he    ‘¥ts3 5,                </w:t>
        <w:br/>
        <w:t xml:space="preserve">      predestinate, them  he  also                                                   John  xvii             </w:t>
        <w:br/>
        <w:t xml:space="preserve">      called: and whom   hecalled,                                                                          </w:t>
        <w:br/>
        <w:t xml:space="preserve">      them  he also justified :                                                                             </w:t>
        <w:br/>
        <w:t xml:space="preserve">      whom    he  justified, Waee|)  Justified  :  and   whom      he  justified,   “3                      </w:t>
        <w:br/>
        <w:t xml:space="preserve">      he also glorified.           them     he   also  ” glorified.     31    W         sea                 </w:t>
        <w:br/>
        <w:t xml:space="preserve">      shall  we then say  to these then   shall   we   say   to  these   things   ? 23a  1 Pet.             </w:t>
        <w:br/>
        <w:t xml:space="preserve">      things?   If God  be for us, @If    God    is  for   us,   who    shall   be  *Xu yr. 12.             </w:t>
        <w:br/>
        <w:t xml:space="preserve">      who   can  be  against  us?                                                                           </w:t>
        <w:br/>
        <w:t xml:space="preserve">       84 He that  spared  not his                                                       . Oxvill.          </w:t>
        <w:br/>
        <w:t xml:space="preserve">       own Son, but delivered him| against    us?    52&gt;  He   that  spared   not   vth.v.6,10.             </w:t>
        <w:br/>
        <w:t xml:space="preserve">                                                                                                            </w:t>
        <w:br/>
        <w:t xml:space="preserve">       Not, but  ALL   IS ACCOMPLISHED     WHEN     of  God)  be  the  firstborn among   many               </w:t>
        <w:br/>
        <w:t xml:space="preserve">       DETERMINED.—Because       whom   He   fore-  brethren  (i.e. that  He  might  be shewn,              </w:t>
        <w:br/>
        <w:t xml:space="preserve">       knew  (but in what sense?   This  has been   acknowledged   to be, and glorified as, THE             </w:t>
        <w:br/>
        <w:t xml:space="preserve">       much disputed: the Pelagian view,—“  those   Son   oF  Gop,  pre-eminent   among   those             </w:t>
        <w:br/>
        <w:t xml:space="preserve">       who  He foreknew  would  believe,” is taken  who  are by adoption through  Him  the sons             </w:t>
        <w:br/>
        <w:t xml:space="preserve">       by  Origen,  Chrysostom,  Augustine,   and   of God.   This  is the further  end of  our             </w:t>
        <w:br/>
        <w:t xml:space="preserve">       others; the sense of           by Grotius,   election, as regards Christ : His glorifica-            </w:t>
        <w:br/>
        <w:t xml:space="preserve">       and others: that of              by Stuart   tion in us, as our elder        and Head):              </w:t>
        <w:br/>
        <w:t xml:space="preserve">       and  others: that  of elected, adopted  as          30.]  And  whom    He  foreordained,             </w:t>
        <w:br/>
        <w:t xml:space="preserve">       His sons, by Calvin, who  says, “The  fore-  those He  also called (in        the decree,            </w:t>
        <w:br/>
        <w:t xml:space="preserve">       knowledge   of God,  of  which  Paul  here   He   left it not barren, but  provided  for             </w:t>
        <w:br/>
        <w:t xml:space="preserve">       makes  mention, is not bare  prescience, as  those cireumstances,  all at His disposal,              </w:t>
        <w:br/>
        <w:t xml:space="preserve">       some  ignorant  persons  foolishly pretend,  which  such decree should be made  effectual            </w:t>
        <w:br/>
        <w:t xml:space="preserve">       but adoption, whereby  God  hath  ever dis-  in them.        called, supply “ to Hisown              </w:t>
        <w:br/>
        <w:t xml:space="preserve">       tinguished  His  sons  from  the  wicked.”   kingdom   and glory,” 1 Thess. ii. 12; other            </w:t>
        <w:br/>
        <w:t xml:space="preserve">       ‘That this latter implied, is certain: but       ressions are found  in  1 Cor. i. 9;  2             </w:t>
        <w:br/>
        <w:t xml:space="preserve">       I prefer taking the  word in the  ordinary   Thess. ii, 14; 1 Tim. vi. 12; 1 Pet.                    </w:t>
        <w:br/>
        <w:t xml:space="preserve">       sense of foreknew, especially it is          and  whom   He called, these He  also justi-            </w:t>
        <w:br/>
        <w:t xml:space="preserve">       from  being a  “bare  prescience” by  what   fied (the  Apostle, remember,  is speaking              </w:t>
        <w:br/>
        <w:t xml:space="preserve">       follows : see      and Gal iv. 9), He also   entirely of  God's  acts  on behalf of  the             </w:t>
        <w:br/>
        <w:t xml:space="preserve">       foreordained (His  foreknowledge   was not   believer: he says nothing now  of that faith,           </w:t>
        <w:br/>
        <w:t xml:space="preserve">       a mere being previously  aware how a series   through which   this justification  ox his             </w:t>
        <w:br/>
        <w:t xml:space="preserve">       of events would happen:   but was  co-ordi-  part, obtained):  and  whom   He  justified,            </w:t>
        <w:br/>
        <w:t xml:space="preserve">       nate with, and inseparable from, His having  them  He  also glorified (He did not merely,            </w:t>
        <w:br/>
        <w:t xml:space="preserve">       pre-ordained  all things) to bear the like-  in His  premundane  decree, acquit  them of             </w:t>
        <w:br/>
        <w:t xml:space="preserve">       ness of the image  of His  Son (the  mage     sin, but also clothe them with glory:  the             </w:t>
        <w:br/>
        <w:t xml:space="preserve">       of Christ here spoken  of is not His moral    past tense being  used, as the  other past.            </w:t>
        <w:br/>
        <w:t xml:space="preserve">       purity, nor His sufferings, but as in 1 Cor.  tenses, to imply  the  completion   in the             </w:t>
        <w:br/>
        <w:t xml:space="preserve">       xv. 49, that entire form, of             in   divine counsel of all these,—which  are to             </w:t>
        <w:br/>
        <w:t xml:space="preserve">       body and  sanctification in spirit,  which   us, in the state of time, so      successive            </w:t>
        <w:br/>
        <w:t xml:space="preserve">       Christ is the perfect pattern, and  all His   steps,—simultaneously   and   irrevocably).            </w:t>
        <w:br/>
        <w:t xml:space="preserve">       people shall be partakers.  To  accomplish           $1.] What   then  shall we  say  to             </w:t>
        <w:br/>
        <w:t xml:space="preserve">       this transformation  in  us is the  end, as   these things (what  answer   can the  hesi-            </w:t>
        <w:br/>
        <w:t xml:space="preserve">       regards  us, of our  election by God;  not    tating or discouraged find to this array of            </w:t>
        <w:br/>
        <w:t xml:space="preserve">       merely  to rescue us from wrath.  Compare     the merciful acts of God’s love on behalf of           </w:t>
        <w:br/>
        <w:t xml:space="preserve">       1 John  iii.  3; Phil. iii,    and  on  the   the believer)?  If God is for us (and this             </w:t>
        <w:br/>
        <w:t xml:space="preserve">       comprehensive   meaning,  Phil.  ii.   7,—    He has been  proved  to be, vv. 28—30,—                </w:t>
        <w:br/>
        <w:t xml:space="preserve">       where  “form”   expresses both the ‘ form of  in having foreknown,  predestinated, called,           </w:t>
        <w:br/>
        <w:t xml:space="preserve">       God’   in which Christ  was, and ‘ the form  justified, glorified   who  shall be (or,               </w:t>
        <w:br/>
        <w:t xml:space="preserve">       of a servant, in which   He  became  inear-   there is no verb expressed in the original)            </w:t>
        <w:br/>
        <w:t xml:space="preserve">       nate), that He  might  (or, may, as Calvin,   againstus?      32.) He  (in the       He              </w:t>
        <w:br/>
        <w:t xml:space="preserve">       but  the reference  is to the  past  decree   at least) that (taking onc act as a notabl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